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22</w:t>
      </w:r>
      <w:r>
        <w:rPr>
          <w:rFonts w:hint="eastAsia"/>
          <w:b/>
          <w:sz w:val="44"/>
          <w:szCs w:val="44"/>
        </w:rPr>
        <w:t>年</w:t>
      </w:r>
      <w:r w:rsidR="001D4356">
        <w:rPr>
          <w:rFonts w:ascii="宋体" w:hAnsi="宋体" w:hint="eastAsia"/>
          <w:b/>
          <w:sz w:val="44"/>
          <w:szCs w:val="44"/>
        </w:rPr>
        <w:t>一</w:t>
      </w:r>
      <w:r w:rsidR="00073B2D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90C85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73239B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B647BA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D25BE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B647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5BE" w:rsidRDefault="002D25B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39B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 w:rsidP="00A52D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56B8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B81" w:rsidRDefault="00756B8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C545FC">
        <w:rPr>
          <w:rFonts w:hint="eastAsia"/>
          <w:sz w:val="28"/>
          <w:szCs w:val="28"/>
        </w:rPr>
        <w:t>2022</w:t>
      </w:r>
      <w:r w:rsidR="00C545FC">
        <w:rPr>
          <w:rFonts w:hint="eastAsia"/>
          <w:sz w:val="28"/>
          <w:szCs w:val="28"/>
        </w:rPr>
        <w:t>年</w:t>
      </w:r>
      <w:r w:rsidR="00C545FC">
        <w:rPr>
          <w:rFonts w:hint="eastAsia"/>
          <w:sz w:val="28"/>
          <w:szCs w:val="28"/>
        </w:rPr>
        <w:t>1</w:t>
      </w:r>
      <w:r w:rsidR="00C545FC">
        <w:rPr>
          <w:rFonts w:hint="eastAsia"/>
          <w:sz w:val="28"/>
          <w:szCs w:val="28"/>
        </w:rPr>
        <w:t>月</w:t>
      </w:r>
      <w:r w:rsidR="00C545FC">
        <w:rPr>
          <w:rFonts w:hint="eastAsia"/>
          <w:sz w:val="28"/>
          <w:szCs w:val="28"/>
        </w:rPr>
        <w:t>27</w:t>
      </w:r>
      <w:r w:rsidR="00C545FC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DB57A5">
        <w:rPr>
          <w:rFonts w:hint="eastAsia"/>
          <w:b/>
          <w:sz w:val="44"/>
          <w:szCs w:val="44"/>
        </w:rPr>
        <w:t>一</w:t>
      </w:r>
      <w:r w:rsidR="00073B2D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7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3A008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963DA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3DA" w:rsidRDefault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C545FC">
        <w:rPr>
          <w:rFonts w:hint="eastAsia"/>
          <w:sz w:val="28"/>
          <w:szCs w:val="28"/>
        </w:rPr>
        <w:t>2022</w:t>
      </w:r>
      <w:r w:rsidR="00C545FC">
        <w:rPr>
          <w:rFonts w:hint="eastAsia"/>
          <w:sz w:val="28"/>
          <w:szCs w:val="28"/>
        </w:rPr>
        <w:t>年</w:t>
      </w:r>
      <w:r w:rsidR="00C545FC">
        <w:rPr>
          <w:rFonts w:hint="eastAsia"/>
          <w:sz w:val="28"/>
          <w:szCs w:val="28"/>
        </w:rPr>
        <w:t>1</w:t>
      </w:r>
      <w:r w:rsidR="00C545FC">
        <w:rPr>
          <w:rFonts w:hint="eastAsia"/>
          <w:sz w:val="28"/>
          <w:szCs w:val="28"/>
        </w:rPr>
        <w:t>月</w:t>
      </w:r>
      <w:r w:rsidR="00C545FC">
        <w:rPr>
          <w:rFonts w:hint="eastAsia"/>
          <w:sz w:val="28"/>
          <w:szCs w:val="28"/>
        </w:rPr>
        <w:t>27</w:t>
      </w:r>
      <w:r w:rsidR="00C545FC"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DB57A5">
        <w:rPr>
          <w:rFonts w:hint="eastAsia"/>
          <w:b/>
          <w:sz w:val="44"/>
          <w:szCs w:val="44"/>
        </w:rPr>
        <w:t>一</w:t>
      </w:r>
      <w:r w:rsidR="00073B2D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九项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F5168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88F" w:rsidRDefault="00C53D38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Pr="00E464E8" w:rsidRDefault="00B033BF" w:rsidP="00973C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Pr="00E464E8" w:rsidRDefault="00B033BF" w:rsidP="00973CA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168" w:rsidRDefault="005F516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EC2B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75641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Pr="00E464E8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C545FC">
        <w:rPr>
          <w:rFonts w:hint="eastAsia"/>
          <w:sz w:val="28"/>
          <w:szCs w:val="28"/>
        </w:rPr>
        <w:t>2022</w:t>
      </w:r>
      <w:r w:rsidR="00C545FC">
        <w:rPr>
          <w:rFonts w:hint="eastAsia"/>
          <w:sz w:val="28"/>
          <w:szCs w:val="28"/>
        </w:rPr>
        <w:t>年</w:t>
      </w:r>
      <w:r w:rsidR="00C545FC">
        <w:rPr>
          <w:rFonts w:hint="eastAsia"/>
          <w:sz w:val="28"/>
          <w:szCs w:val="28"/>
        </w:rPr>
        <w:t>1</w:t>
      </w:r>
      <w:r w:rsidR="00C545FC">
        <w:rPr>
          <w:rFonts w:hint="eastAsia"/>
          <w:sz w:val="28"/>
          <w:szCs w:val="28"/>
        </w:rPr>
        <w:t>月</w:t>
      </w:r>
      <w:r w:rsidR="00C545FC">
        <w:rPr>
          <w:rFonts w:hint="eastAsia"/>
          <w:sz w:val="28"/>
          <w:szCs w:val="28"/>
        </w:rPr>
        <w:t>27</w:t>
      </w:r>
      <w:r w:rsidR="00C545FC">
        <w:rPr>
          <w:rFonts w:hint="eastAsia"/>
          <w:sz w:val="28"/>
          <w:szCs w:val="28"/>
        </w:rPr>
        <w:t>日</w:t>
      </w:r>
    </w:p>
    <w:p w:rsidR="00073B2D" w:rsidRDefault="00073B2D" w:rsidP="005C6338">
      <w:pPr>
        <w:jc w:val="center"/>
        <w:rPr>
          <w:rFonts w:ascii="宋体" w:hAnsi="宋体"/>
          <w:b/>
          <w:sz w:val="44"/>
          <w:szCs w:val="44"/>
        </w:rPr>
      </w:pPr>
    </w:p>
    <w:p w:rsidR="0009340E" w:rsidRDefault="005C6338" w:rsidP="005C6338">
      <w:pPr>
        <w:jc w:val="center"/>
        <w:rPr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>20</w:t>
      </w:r>
      <w:r w:rsidR="00847049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847049">
        <w:rPr>
          <w:rFonts w:ascii="宋体" w:hAnsi="宋体" w:hint="eastAsia"/>
          <w:b/>
          <w:sz w:val="44"/>
          <w:szCs w:val="44"/>
        </w:rPr>
        <w:t>一</w:t>
      </w:r>
      <w:r w:rsidR="00073B2D">
        <w:rPr>
          <w:rFonts w:ascii="宋体" w:hAnsi="宋体" w:hint="eastAsia"/>
          <w:b/>
          <w:sz w:val="44"/>
          <w:szCs w:val="44"/>
        </w:rPr>
        <w:t>月份</w:t>
      </w:r>
      <w:r w:rsidR="007E1430">
        <w:rPr>
          <w:rFonts w:hint="eastAsia"/>
          <w:b/>
          <w:sz w:val="44"/>
          <w:szCs w:val="44"/>
        </w:rPr>
        <w:t>焦庄</w:t>
      </w:r>
      <w:r>
        <w:rPr>
          <w:rFonts w:hint="eastAsia"/>
          <w:b/>
          <w:sz w:val="44"/>
          <w:szCs w:val="44"/>
        </w:rPr>
        <w:t>水厂</w:t>
      </w:r>
      <w:proofErr w:type="gramEnd"/>
      <w:r>
        <w:rPr>
          <w:rFonts w:hint="eastAsia"/>
          <w:b/>
          <w:sz w:val="44"/>
          <w:szCs w:val="44"/>
        </w:rPr>
        <w:t>出厂水九项指标</w:t>
      </w:r>
    </w:p>
    <w:p w:rsidR="005C6338" w:rsidRDefault="005C6338" w:rsidP="005C633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C6338" w:rsidRDefault="005C6338" w:rsidP="005C6338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C6338" w:rsidTr="00CB6162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C6338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38" w:rsidRDefault="005C6338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味</w:t>
            </w:r>
            <w:proofErr w:type="gram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66721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B033B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m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3A008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B033BF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3BF" w:rsidRDefault="00B033BF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B5DD9" w:rsidTr="00CB6162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D9" w:rsidRDefault="009B5DD9" w:rsidP="00CB616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C6338" w:rsidRDefault="005C6338" w:rsidP="005C6338">
      <w:pPr>
        <w:rPr>
          <w:szCs w:val="21"/>
        </w:rPr>
      </w:pPr>
    </w:p>
    <w:p w:rsidR="005C6338" w:rsidRDefault="005C6338" w:rsidP="005C6338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C6338" w:rsidRDefault="00385086" w:rsidP="005C6338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C6338">
        <w:rPr>
          <w:rFonts w:hint="eastAsia"/>
          <w:sz w:val="24"/>
        </w:rPr>
        <w:t>，将于每月</w:t>
      </w:r>
      <w:r w:rsidR="005C6338">
        <w:rPr>
          <w:rFonts w:hint="eastAsia"/>
          <w:sz w:val="24"/>
        </w:rPr>
        <w:t>28</w:t>
      </w:r>
      <w:r w:rsidR="005C6338">
        <w:rPr>
          <w:rFonts w:hint="eastAsia"/>
          <w:sz w:val="24"/>
        </w:rPr>
        <w:t>日公布水质信息，若遇节假日，往后顺延。</w:t>
      </w:r>
    </w:p>
    <w:p w:rsidR="005C6338" w:rsidRDefault="005C6338" w:rsidP="005C6338">
      <w:pPr>
        <w:rPr>
          <w:szCs w:val="21"/>
        </w:rPr>
      </w:pPr>
    </w:p>
    <w:p w:rsidR="008F5B4B" w:rsidRDefault="008F5B4B" w:rsidP="008F5B4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C6338" w:rsidRDefault="008F5B4B" w:rsidP="00073B2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C545FC">
        <w:rPr>
          <w:rFonts w:hint="eastAsia"/>
          <w:sz w:val="28"/>
          <w:szCs w:val="28"/>
        </w:rPr>
        <w:t>2022</w:t>
      </w:r>
      <w:r w:rsidR="00C545FC">
        <w:rPr>
          <w:rFonts w:hint="eastAsia"/>
          <w:sz w:val="28"/>
          <w:szCs w:val="28"/>
        </w:rPr>
        <w:t>年</w:t>
      </w:r>
      <w:r w:rsidR="00C545FC">
        <w:rPr>
          <w:rFonts w:hint="eastAsia"/>
          <w:sz w:val="28"/>
          <w:szCs w:val="28"/>
        </w:rPr>
        <w:t>1</w:t>
      </w:r>
      <w:r w:rsidR="00C545FC">
        <w:rPr>
          <w:rFonts w:hint="eastAsia"/>
          <w:sz w:val="28"/>
          <w:szCs w:val="28"/>
        </w:rPr>
        <w:t>月</w:t>
      </w:r>
      <w:r w:rsidR="00C545FC">
        <w:rPr>
          <w:rFonts w:hint="eastAsia"/>
          <w:sz w:val="28"/>
          <w:szCs w:val="28"/>
        </w:rPr>
        <w:t>27</w:t>
      </w:r>
      <w:r w:rsidR="00C545FC">
        <w:rPr>
          <w:rFonts w:hint="eastAsia"/>
          <w:sz w:val="28"/>
          <w:szCs w:val="28"/>
        </w:rPr>
        <w:t>日</w:t>
      </w:r>
    </w:p>
    <w:sectPr w:rsidR="005C6338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2F2F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4DCC"/>
    <w:rsid w:val="000B1189"/>
    <w:rsid w:val="000B1217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68B9"/>
    <w:rsid w:val="000F2494"/>
    <w:rsid w:val="000F5707"/>
    <w:rsid w:val="000F5977"/>
    <w:rsid w:val="00105ED4"/>
    <w:rsid w:val="00112EEC"/>
    <w:rsid w:val="00114FF7"/>
    <w:rsid w:val="00120BA1"/>
    <w:rsid w:val="00122B7F"/>
    <w:rsid w:val="00126418"/>
    <w:rsid w:val="0013041B"/>
    <w:rsid w:val="0013185F"/>
    <w:rsid w:val="00132C72"/>
    <w:rsid w:val="00137C3F"/>
    <w:rsid w:val="00141251"/>
    <w:rsid w:val="00141589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AA8"/>
    <w:rsid w:val="001D0CA2"/>
    <w:rsid w:val="001D4356"/>
    <w:rsid w:val="001D4BE3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C00"/>
    <w:rsid w:val="00240091"/>
    <w:rsid w:val="00242B03"/>
    <w:rsid w:val="0025342A"/>
    <w:rsid w:val="00257F5B"/>
    <w:rsid w:val="002748C5"/>
    <w:rsid w:val="002749AD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F5791"/>
    <w:rsid w:val="002F7BEA"/>
    <w:rsid w:val="003031F2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325E"/>
    <w:rsid w:val="00505328"/>
    <w:rsid w:val="005053E1"/>
    <w:rsid w:val="005073B2"/>
    <w:rsid w:val="00511193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588F"/>
    <w:rsid w:val="00541FA9"/>
    <w:rsid w:val="00550574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A13E6"/>
    <w:rsid w:val="005A309F"/>
    <w:rsid w:val="005A3137"/>
    <w:rsid w:val="005A31FF"/>
    <w:rsid w:val="005A3FE8"/>
    <w:rsid w:val="005A5AD8"/>
    <w:rsid w:val="005A645F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5F75"/>
    <w:rsid w:val="0065180E"/>
    <w:rsid w:val="00653201"/>
    <w:rsid w:val="00653AD0"/>
    <w:rsid w:val="00653F3E"/>
    <w:rsid w:val="00657A4A"/>
    <w:rsid w:val="0066035A"/>
    <w:rsid w:val="00661956"/>
    <w:rsid w:val="00664100"/>
    <w:rsid w:val="0066721A"/>
    <w:rsid w:val="00682657"/>
    <w:rsid w:val="00683F30"/>
    <w:rsid w:val="00687334"/>
    <w:rsid w:val="00690D16"/>
    <w:rsid w:val="00695207"/>
    <w:rsid w:val="00696AD5"/>
    <w:rsid w:val="006A72CE"/>
    <w:rsid w:val="006B2DA1"/>
    <w:rsid w:val="006C4955"/>
    <w:rsid w:val="006D4622"/>
    <w:rsid w:val="006E5799"/>
    <w:rsid w:val="006F12F4"/>
    <w:rsid w:val="006F2E72"/>
    <w:rsid w:val="006F4286"/>
    <w:rsid w:val="006F6DE8"/>
    <w:rsid w:val="0070164D"/>
    <w:rsid w:val="00707FD6"/>
    <w:rsid w:val="00713EC4"/>
    <w:rsid w:val="00717564"/>
    <w:rsid w:val="00722014"/>
    <w:rsid w:val="00730B25"/>
    <w:rsid w:val="0073239B"/>
    <w:rsid w:val="00736863"/>
    <w:rsid w:val="007378EE"/>
    <w:rsid w:val="00743021"/>
    <w:rsid w:val="00743705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F21"/>
    <w:rsid w:val="007740AF"/>
    <w:rsid w:val="007836BE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E1430"/>
    <w:rsid w:val="007E2A81"/>
    <w:rsid w:val="007E505D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70C02"/>
    <w:rsid w:val="00873058"/>
    <w:rsid w:val="00873F4D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86E"/>
    <w:rsid w:val="008C7233"/>
    <w:rsid w:val="008D138D"/>
    <w:rsid w:val="008D3681"/>
    <w:rsid w:val="008E6A1D"/>
    <w:rsid w:val="008F0F37"/>
    <w:rsid w:val="008F5B4B"/>
    <w:rsid w:val="008F7564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26AB"/>
    <w:rsid w:val="00982A32"/>
    <w:rsid w:val="009912A1"/>
    <w:rsid w:val="009A1FF2"/>
    <w:rsid w:val="009A4B1E"/>
    <w:rsid w:val="009A4E98"/>
    <w:rsid w:val="009B1D67"/>
    <w:rsid w:val="009B3756"/>
    <w:rsid w:val="009B5105"/>
    <w:rsid w:val="009B5DD9"/>
    <w:rsid w:val="009C28E1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121B8"/>
    <w:rsid w:val="00B16C49"/>
    <w:rsid w:val="00B21B77"/>
    <w:rsid w:val="00B231FB"/>
    <w:rsid w:val="00B244C2"/>
    <w:rsid w:val="00B24E39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5820"/>
    <w:rsid w:val="00B87ABE"/>
    <w:rsid w:val="00B945F2"/>
    <w:rsid w:val="00B94BB8"/>
    <w:rsid w:val="00B95749"/>
    <w:rsid w:val="00B96363"/>
    <w:rsid w:val="00BB0082"/>
    <w:rsid w:val="00BB36B9"/>
    <w:rsid w:val="00BB6172"/>
    <w:rsid w:val="00BC0CB0"/>
    <w:rsid w:val="00BC2D51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420A8"/>
    <w:rsid w:val="00C50C90"/>
    <w:rsid w:val="00C53D38"/>
    <w:rsid w:val="00C545FC"/>
    <w:rsid w:val="00C55ACE"/>
    <w:rsid w:val="00C60708"/>
    <w:rsid w:val="00C62D75"/>
    <w:rsid w:val="00C643A5"/>
    <w:rsid w:val="00C66C9B"/>
    <w:rsid w:val="00C66FAF"/>
    <w:rsid w:val="00C76D61"/>
    <w:rsid w:val="00C81F77"/>
    <w:rsid w:val="00C8342B"/>
    <w:rsid w:val="00C87AA4"/>
    <w:rsid w:val="00C87E95"/>
    <w:rsid w:val="00C90000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13185"/>
    <w:rsid w:val="00D143D7"/>
    <w:rsid w:val="00D2076F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C17AB"/>
    <w:rsid w:val="00DC455C"/>
    <w:rsid w:val="00DC51E6"/>
    <w:rsid w:val="00DC65FB"/>
    <w:rsid w:val="00DD0850"/>
    <w:rsid w:val="00DD184F"/>
    <w:rsid w:val="00DD5120"/>
    <w:rsid w:val="00DE4439"/>
    <w:rsid w:val="00DE48A0"/>
    <w:rsid w:val="00E019C9"/>
    <w:rsid w:val="00E04A26"/>
    <w:rsid w:val="00E057DF"/>
    <w:rsid w:val="00E12DBD"/>
    <w:rsid w:val="00E211FB"/>
    <w:rsid w:val="00E2120F"/>
    <w:rsid w:val="00E23FD0"/>
    <w:rsid w:val="00E24083"/>
    <w:rsid w:val="00E25A87"/>
    <w:rsid w:val="00E266CB"/>
    <w:rsid w:val="00E31A50"/>
    <w:rsid w:val="00E32DB5"/>
    <w:rsid w:val="00E34999"/>
    <w:rsid w:val="00E36C87"/>
    <w:rsid w:val="00E37E3E"/>
    <w:rsid w:val="00E45E36"/>
    <w:rsid w:val="00E464E8"/>
    <w:rsid w:val="00E555D6"/>
    <w:rsid w:val="00E70289"/>
    <w:rsid w:val="00E708B0"/>
    <w:rsid w:val="00E83250"/>
    <w:rsid w:val="00E83939"/>
    <w:rsid w:val="00E84371"/>
    <w:rsid w:val="00E84C26"/>
    <w:rsid w:val="00E87201"/>
    <w:rsid w:val="00E87C0F"/>
    <w:rsid w:val="00E90F00"/>
    <w:rsid w:val="00E974F6"/>
    <w:rsid w:val="00EA2C86"/>
    <w:rsid w:val="00EA3A7A"/>
    <w:rsid w:val="00EA7985"/>
    <w:rsid w:val="00EC2B1B"/>
    <w:rsid w:val="00EC2E8E"/>
    <w:rsid w:val="00EC4064"/>
    <w:rsid w:val="00EC614B"/>
    <w:rsid w:val="00ED0B5A"/>
    <w:rsid w:val="00EE1548"/>
    <w:rsid w:val="00EE244F"/>
    <w:rsid w:val="00EE46AA"/>
    <w:rsid w:val="00EF05D1"/>
    <w:rsid w:val="00EF1E30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BE2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19F307-6A8B-41C7-AB58-F6EBB9177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44</Words>
  <Characters>1963</Characters>
  <Application>Microsoft Office Word</Application>
  <DocSecurity>0</DocSecurity>
  <Lines>16</Lines>
  <Paragraphs>4</Paragraphs>
  <ScaleCrop>false</ScaleCrop>
  <Company>WwW.YlmF.CoM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27</cp:revision>
  <cp:lastPrinted>2020-08-28T07:37:00Z</cp:lastPrinted>
  <dcterms:created xsi:type="dcterms:W3CDTF">2021-12-27T01:43:00Z</dcterms:created>
  <dcterms:modified xsi:type="dcterms:W3CDTF">2022-01-2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